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22" w:rsidRDefault="006B270A" w:rsidP="00AA172B">
      <w:pPr>
        <w:rPr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-77470</wp:posOffset>
            </wp:positionV>
            <wp:extent cx="1296670" cy="129667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5BA" w:rsidRDefault="007318FC" w:rsidP="00AA172B">
      <w:pPr>
        <w:jc w:val="center"/>
        <w:rPr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570C4" wp14:editId="7F63F82D">
                <wp:simplePos x="0" y="0"/>
                <wp:positionH relativeFrom="column">
                  <wp:posOffset>-59055</wp:posOffset>
                </wp:positionH>
                <wp:positionV relativeFrom="paragraph">
                  <wp:posOffset>57785</wp:posOffset>
                </wp:positionV>
                <wp:extent cx="3138805" cy="1123950"/>
                <wp:effectExtent l="38100" t="381000" r="23495" b="40005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6202">
                          <a:off x="0" y="0"/>
                          <a:ext cx="313880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15BA" w:rsidRPr="007318FC" w:rsidRDefault="00BE15BA" w:rsidP="00BE15BA">
                            <w:pPr>
                              <w:jc w:val="center"/>
                              <w:rPr>
                                <w:rFonts w:ascii="Snap ITC" w:hAnsi="Snap ITC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8FC">
                              <w:rPr>
                                <w:rFonts w:ascii="Snap ITC" w:hAnsi="Snap ITC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mer sugges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570C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4.65pt;margin-top:4.55pt;width:247.15pt;height:88.5pt;rotation:-10527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" filled="f" stroked="f">
                <v:textbox>
                  <w:txbxContent>
                    <w:p w:rsidR="00BE15BA" w:rsidRPr="007318FC" w:rsidRDefault="00BE15BA" w:rsidP="00BE15BA">
                      <w:pPr>
                        <w:jc w:val="center"/>
                        <w:rPr>
                          <w:rFonts w:ascii="Snap ITC" w:hAnsi="Snap ITC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8FC">
                        <w:rPr>
                          <w:rFonts w:ascii="Snap ITC" w:hAnsi="Snap ITC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omer sugges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C22">
        <w:rPr>
          <w:noProof/>
          <w:lang w:eastAsia="nl-BE"/>
        </w:rPr>
        <w:drawing>
          <wp:inline distT="0" distB="0" distL="0" distR="0">
            <wp:extent cx="1355761" cy="819150"/>
            <wp:effectExtent l="0" t="0" r="0" b="0"/>
            <wp:docPr id="2" name="Afbeelding 2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99" cy="8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BA" w:rsidRDefault="00BE15BA" w:rsidP="00AA172B">
      <w:pPr>
        <w:jc w:val="center"/>
        <w:rPr>
          <w:u w:val="single"/>
        </w:rPr>
      </w:pPr>
    </w:p>
    <w:p w:rsidR="00BE15BA" w:rsidRDefault="00BE15BA" w:rsidP="00AA172B">
      <w:pPr>
        <w:jc w:val="center"/>
        <w:rPr>
          <w:u w:val="single"/>
        </w:rPr>
      </w:pPr>
    </w:p>
    <w:p w:rsidR="00C60C58" w:rsidRPr="007318FC" w:rsidRDefault="00AA172B" w:rsidP="009D0A58">
      <w:pPr>
        <w:tabs>
          <w:tab w:val="left" w:pos="1134"/>
          <w:tab w:val="left" w:pos="5387"/>
          <w:tab w:val="right" w:pos="992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02483" w:rsidRPr="007318FC">
        <w:rPr>
          <w:sz w:val="28"/>
          <w:szCs w:val="28"/>
        </w:rPr>
        <w:t>Frisse Mocktail</w:t>
      </w:r>
      <w:r w:rsidR="00545EB2" w:rsidRPr="007318FC">
        <w:rPr>
          <w:sz w:val="28"/>
          <w:szCs w:val="28"/>
        </w:rPr>
        <w:t xml:space="preserve">   </w:t>
      </w:r>
      <w:r w:rsidR="00545EB2" w:rsidRPr="007318FC">
        <w:rPr>
          <w:sz w:val="28"/>
          <w:szCs w:val="28"/>
        </w:rPr>
        <w:tab/>
      </w:r>
      <w:r w:rsidR="009D0A58">
        <w:rPr>
          <w:sz w:val="28"/>
          <w:szCs w:val="28"/>
        </w:rPr>
        <w:t>6,00</w:t>
      </w:r>
      <w:r w:rsidR="00C60C58" w:rsidRPr="007318FC">
        <w:rPr>
          <w:sz w:val="28"/>
          <w:szCs w:val="28"/>
        </w:rPr>
        <w:t xml:space="preserve"> euro</w:t>
      </w:r>
    </w:p>
    <w:p w:rsidR="00B201FB" w:rsidRDefault="00B201FB" w:rsidP="00742FA5">
      <w:pPr>
        <w:tabs>
          <w:tab w:val="left" w:pos="1134"/>
          <w:tab w:val="left" w:pos="5103"/>
          <w:tab w:val="right" w:pos="9923"/>
        </w:tabs>
        <w:spacing w:after="120" w:line="240" w:lineRule="auto"/>
        <w:rPr>
          <w:sz w:val="28"/>
          <w:szCs w:val="28"/>
        </w:rPr>
      </w:pPr>
      <w:r w:rsidRPr="007318FC">
        <w:rPr>
          <w:sz w:val="28"/>
          <w:szCs w:val="28"/>
        </w:rPr>
        <w:tab/>
      </w:r>
      <w:r w:rsidRPr="00B201FB">
        <w:rPr>
          <w:sz w:val="28"/>
          <w:szCs w:val="28"/>
        </w:rPr>
        <w:t>(Appelsap, verse munt en tonic)</w:t>
      </w:r>
    </w:p>
    <w:p w:rsidR="00C248BE" w:rsidRPr="00B201FB" w:rsidRDefault="00C248BE" w:rsidP="00742FA5">
      <w:pPr>
        <w:tabs>
          <w:tab w:val="left" w:pos="1134"/>
          <w:tab w:val="left" w:pos="5103"/>
          <w:tab w:val="right" w:pos="9923"/>
        </w:tabs>
        <w:spacing w:after="120" w:line="240" w:lineRule="auto"/>
        <w:rPr>
          <w:u w:val="single"/>
        </w:rPr>
      </w:pPr>
    </w:p>
    <w:p w:rsidR="00545EB2" w:rsidRPr="00C248BE" w:rsidRDefault="00BE15BA" w:rsidP="009D0A58">
      <w:pPr>
        <w:tabs>
          <w:tab w:val="left" w:pos="1134"/>
          <w:tab w:val="left" w:pos="5103"/>
          <w:tab w:val="right" w:pos="9923"/>
        </w:tabs>
        <w:spacing w:after="120"/>
        <w:rPr>
          <w:b/>
          <w:sz w:val="28"/>
          <w:szCs w:val="28"/>
          <w:u w:val="single"/>
          <w:lang w:val="fr-BE"/>
        </w:rPr>
      </w:pPr>
      <w:r w:rsidRPr="00B201FB">
        <w:rPr>
          <w:sz w:val="28"/>
          <w:szCs w:val="28"/>
        </w:rPr>
        <w:tab/>
      </w:r>
      <w:r w:rsidR="009D0A58" w:rsidRPr="00C248BE">
        <w:rPr>
          <w:b/>
          <w:sz w:val="28"/>
          <w:szCs w:val="28"/>
          <w:u w:val="single"/>
          <w:lang w:val="fr-BE"/>
        </w:rPr>
        <w:t>Smoothies</w:t>
      </w:r>
    </w:p>
    <w:p w:rsidR="00545EB2" w:rsidRPr="009D0A58" w:rsidRDefault="00545EB2" w:rsidP="009D0A58">
      <w:pPr>
        <w:tabs>
          <w:tab w:val="left" w:pos="1134"/>
          <w:tab w:val="left" w:pos="1985"/>
          <w:tab w:val="left" w:pos="2127"/>
          <w:tab w:val="left" w:pos="5387"/>
          <w:tab w:val="right" w:pos="9923"/>
        </w:tabs>
        <w:spacing w:after="0" w:line="240" w:lineRule="auto"/>
        <w:rPr>
          <w:sz w:val="28"/>
          <w:szCs w:val="28"/>
        </w:rPr>
      </w:pPr>
      <w:r w:rsidRPr="007318FC">
        <w:rPr>
          <w:sz w:val="28"/>
          <w:szCs w:val="28"/>
          <w:lang w:val="fr-BE"/>
        </w:rPr>
        <w:tab/>
      </w:r>
      <w:r w:rsidR="009D0A58">
        <w:rPr>
          <w:sz w:val="28"/>
          <w:szCs w:val="28"/>
        </w:rPr>
        <w:t>-</w:t>
      </w:r>
      <w:r w:rsidR="007318FC" w:rsidRPr="009D0A58">
        <w:rPr>
          <w:sz w:val="28"/>
          <w:szCs w:val="28"/>
        </w:rPr>
        <w:tab/>
      </w:r>
      <w:r w:rsidR="009D0A58" w:rsidRPr="009D0A58">
        <w:rPr>
          <w:sz w:val="28"/>
          <w:szCs w:val="28"/>
        </w:rPr>
        <w:t>Orange</w:t>
      </w:r>
      <w:r w:rsidR="009D0A58">
        <w:rPr>
          <w:sz w:val="28"/>
          <w:szCs w:val="28"/>
        </w:rPr>
        <w:t xml:space="preserve"> </w:t>
      </w:r>
      <w:r w:rsidR="009D0A58" w:rsidRPr="009D0A58">
        <w:rPr>
          <w:sz w:val="20"/>
          <w:szCs w:val="28"/>
        </w:rPr>
        <w:t>(oa rode biet, wortel,…)</w:t>
      </w:r>
      <w:r w:rsidRPr="009D0A58">
        <w:rPr>
          <w:sz w:val="28"/>
          <w:szCs w:val="28"/>
        </w:rPr>
        <w:tab/>
      </w:r>
      <w:r w:rsidR="009D0A58" w:rsidRPr="009D0A58">
        <w:rPr>
          <w:sz w:val="28"/>
          <w:szCs w:val="28"/>
        </w:rPr>
        <w:t>6</w:t>
      </w:r>
      <w:r w:rsidRPr="009D0A58">
        <w:rPr>
          <w:sz w:val="28"/>
          <w:szCs w:val="28"/>
        </w:rPr>
        <w:t>,00 euro</w:t>
      </w:r>
    </w:p>
    <w:p w:rsidR="00545EB2" w:rsidRDefault="00545EB2" w:rsidP="009D0A58">
      <w:pPr>
        <w:tabs>
          <w:tab w:val="left" w:pos="1134"/>
          <w:tab w:val="left" w:pos="1985"/>
          <w:tab w:val="left" w:pos="2127"/>
          <w:tab w:val="left" w:pos="5387"/>
          <w:tab w:val="right" w:pos="9923"/>
        </w:tabs>
        <w:spacing w:after="0" w:line="240" w:lineRule="auto"/>
        <w:rPr>
          <w:sz w:val="28"/>
          <w:szCs w:val="28"/>
        </w:rPr>
      </w:pPr>
      <w:r w:rsidRPr="009D0A58">
        <w:rPr>
          <w:sz w:val="28"/>
          <w:szCs w:val="28"/>
        </w:rPr>
        <w:tab/>
      </w:r>
      <w:r w:rsidR="007318FC">
        <w:rPr>
          <w:sz w:val="28"/>
          <w:szCs w:val="28"/>
        </w:rPr>
        <w:t>-</w:t>
      </w:r>
      <w:r w:rsidR="007318FC">
        <w:rPr>
          <w:sz w:val="28"/>
          <w:szCs w:val="28"/>
        </w:rPr>
        <w:tab/>
      </w:r>
      <w:r w:rsidR="009D0A58">
        <w:rPr>
          <w:sz w:val="28"/>
          <w:szCs w:val="28"/>
        </w:rPr>
        <w:t xml:space="preserve">Bessen </w:t>
      </w:r>
      <w:r w:rsidR="009D0A58" w:rsidRPr="009D0A58">
        <w:rPr>
          <w:sz w:val="16"/>
          <w:szCs w:val="28"/>
        </w:rPr>
        <w:t>(oa bramen, banaan, blauwe bes,…)</w:t>
      </w:r>
      <w:r w:rsidR="009D0A58">
        <w:rPr>
          <w:sz w:val="28"/>
          <w:szCs w:val="28"/>
        </w:rPr>
        <w:tab/>
        <w:t>6</w:t>
      </w:r>
      <w:r>
        <w:rPr>
          <w:sz w:val="28"/>
          <w:szCs w:val="28"/>
        </w:rPr>
        <w:t>,00 euro</w:t>
      </w:r>
    </w:p>
    <w:p w:rsidR="00545EB2" w:rsidRPr="009D0A58" w:rsidRDefault="007318FC" w:rsidP="009D0A58">
      <w:pPr>
        <w:tabs>
          <w:tab w:val="left" w:pos="1134"/>
          <w:tab w:val="left" w:pos="1985"/>
          <w:tab w:val="left" w:pos="2127"/>
          <w:tab w:val="left" w:pos="5387"/>
          <w:tab w:val="right" w:pos="9923"/>
        </w:tabs>
        <w:spacing w:after="0" w:line="240" w:lineRule="auto"/>
        <w:rPr>
          <w:sz w:val="28"/>
          <w:szCs w:val="28"/>
          <w:lang w:val="fr-BE"/>
        </w:rPr>
      </w:pPr>
      <w:r>
        <w:rPr>
          <w:sz w:val="28"/>
          <w:szCs w:val="28"/>
        </w:rPr>
        <w:tab/>
      </w:r>
      <w:r w:rsidRPr="009D0A58">
        <w:rPr>
          <w:sz w:val="28"/>
          <w:szCs w:val="28"/>
          <w:lang w:val="fr-BE"/>
        </w:rPr>
        <w:t>-</w:t>
      </w:r>
      <w:r w:rsidRPr="009D0A58">
        <w:rPr>
          <w:sz w:val="28"/>
          <w:szCs w:val="28"/>
          <w:lang w:val="fr-BE"/>
        </w:rPr>
        <w:tab/>
      </w:r>
      <w:r w:rsidR="009D0A58" w:rsidRPr="009D0A58">
        <w:rPr>
          <w:sz w:val="28"/>
          <w:szCs w:val="28"/>
          <w:lang w:val="fr-BE"/>
        </w:rPr>
        <w:t xml:space="preserve">Hawai </w:t>
      </w:r>
      <w:r w:rsidR="009D0A58" w:rsidRPr="009D0A58">
        <w:rPr>
          <w:sz w:val="18"/>
          <w:szCs w:val="28"/>
          <w:lang w:val="fr-BE"/>
        </w:rPr>
        <w:t>(oa mango, ananas, cocos,…)</w:t>
      </w:r>
      <w:r w:rsidR="009D0A58" w:rsidRPr="009D0A58">
        <w:rPr>
          <w:sz w:val="28"/>
          <w:szCs w:val="28"/>
          <w:lang w:val="fr-BE"/>
        </w:rPr>
        <w:tab/>
        <w:t>6,00</w:t>
      </w:r>
      <w:r w:rsidR="00545EB2" w:rsidRPr="009D0A58">
        <w:rPr>
          <w:sz w:val="28"/>
          <w:szCs w:val="28"/>
          <w:lang w:val="fr-BE"/>
        </w:rPr>
        <w:t xml:space="preserve"> euro</w:t>
      </w:r>
    </w:p>
    <w:p w:rsidR="007318FC" w:rsidRPr="009D0A58" w:rsidRDefault="007318FC" w:rsidP="007318FC">
      <w:pPr>
        <w:tabs>
          <w:tab w:val="left" w:pos="1134"/>
          <w:tab w:val="left" w:pos="1985"/>
          <w:tab w:val="left" w:pos="5103"/>
          <w:tab w:val="right" w:pos="9923"/>
        </w:tabs>
        <w:spacing w:after="0" w:line="240" w:lineRule="auto"/>
        <w:rPr>
          <w:sz w:val="28"/>
          <w:szCs w:val="28"/>
          <w:lang w:val="fr-BE"/>
        </w:rPr>
      </w:pPr>
    </w:p>
    <w:p w:rsidR="006B270A" w:rsidRPr="00C248BE" w:rsidRDefault="00A83538" w:rsidP="00742FA5">
      <w:pPr>
        <w:tabs>
          <w:tab w:val="left" w:pos="1134"/>
          <w:tab w:val="left" w:pos="5103"/>
          <w:tab w:val="right" w:pos="9923"/>
        </w:tabs>
        <w:rPr>
          <w:b/>
          <w:sz w:val="28"/>
          <w:szCs w:val="28"/>
          <w:u w:val="single"/>
          <w:lang w:val="fr-BE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64F6D02C" wp14:editId="6B9D1E85">
            <wp:simplePos x="0" y="0"/>
            <wp:positionH relativeFrom="margin">
              <wp:posOffset>3493135</wp:posOffset>
            </wp:positionH>
            <wp:positionV relativeFrom="margin">
              <wp:posOffset>5392420</wp:posOffset>
            </wp:positionV>
            <wp:extent cx="1296670" cy="129667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70A" w:rsidRPr="009D0A58">
        <w:rPr>
          <w:sz w:val="28"/>
          <w:szCs w:val="28"/>
          <w:lang w:val="fr-BE"/>
        </w:rPr>
        <w:tab/>
      </w:r>
      <w:r w:rsidR="00C248BE" w:rsidRPr="00C248BE">
        <w:rPr>
          <w:b/>
          <w:sz w:val="28"/>
          <w:szCs w:val="28"/>
          <w:u w:val="single"/>
          <w:lang w:val="fr-BE"/>
        </w:rPr>
        <w:t>Limonades</w:t>
      </w:r>
    </w:p>
    <w:p w:rsidR="00E9057E" w:rsidRDefault="006B270A" w:rsidP="00742FA5">
      <w:pPr>
        <w:tabs>
          <w:tab w:val="left" w:pos="1134"/>
          <w:tab w:val="left" w:pos="5103"/>
          <w:tab w:val="right" w:pos="9923"/>
        </w:tabs>
        <w:rPr>
          <w:sz w:val="28"/>
          <w:szCs w:val="28"/>
        </w:rPr>
      </w:pPr>
      <w:r w:rsidRPr="00C248BE">
        <w:rPr>
          <w:sz w:val="28"/>
          <w:szCs w:val="28"/>
          <w:lang w:val="fr-BE"/>
        </w:rPr>
        <w:tab/>
      </w:r>
      <w:r w:rsidR="00C248BE" w:rsidRPr="00C248BE">
        <w:rPr>
          <w:sz w:val="28"/>
          <w:szCs w:val="28"/>
        </w:rPr>
        <w:t>Citrea</w:t>
      </w:r>
      <w:r w:rsidR="00C248BE">
        <w:rPr>
          <w:sz w:val="28"/>
          <w:szCs w:val="28"/>
        </w:rPr>
        <w:tab/>
        <w:t>3,20</w:t>
      </w:r>
      <w:bookmarkStart w:id="0" w:name="_GoBack"/>
      <w:bookmarkEnd w:id="0"/>
      <w:r w:rsidRPr="00C248BE">
        <w:rPr>
          <w:sz w:val="28"/>
          <w:szCs w:val="28"/>
        </w:rPr>
        <w:t xml:space="preserve"> euro</w:t>
      </w:r>
    </w:p>
    <w:p w:rsidR="00C248BE" w:rsidRDefault="00C248BE" w:rsidP="00742FA5">
      <w:pPr>
        <w:tabs>
          <w:tab w:val="left" w:pos="1134"/>
          <w:tab w:val="left" w:pos="5103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248BE">
        <w:rPr>
          <w:sz w:val="24"/>
          <w:szCs w:val="28"/>
        </w:rPr>
        <w:t>Citroen en plat/ bruis water</w:t>
      </w:r>
    </w:p>
    <w:p w:rsidR="00C248BE" w:rsidRDefault="00C248BE" w:rsidP="00742FA5">
      <w:pPr>
        <w:tabs>
          <w:tab w:val="left" w:pos="1134"/>
          <w:tab w:val="left" w:pos="5103"/>
          <w:tab w:val="right" w:pos="9923"/>
        </w:tabs>
        <w:rPr>
          <w:szCs w:val="28"/>
        </w:rPr>
      </w:pPr>
      <w:r>
        <w:rPr>
          <w:sz w:val="28"/>
          <w:szCs w:val="28"/>
        </w:rPr>
        <w:tab/>
        <w:t xml:space="preserve">Bazylia </w:t>
      </w:r>
      <w:r>
        <w:rPr>
          <w:sz w:val="28"/>
          <w:szCs w:val="28"/>
        </w:rPr>
        <w:tab/>
        <w:t>3,20 euro</w:t>
      </w:r>
    </w:p>
    <w:p w:rsidR="00C248BE" w:rsidRPr="00C248BE" w:rsidRDefault="00C248BE" w:rsidP="00742FA5">
      <w:pPr>
        <w:tabs>
          <w:tab w:val="left" w:pos="1134"/>
          <w:tab w:val="left" w:pos="5103"/>
          <w:tab w:val="right" w:pos="9923"/>
        </w:tabs>
        <w:rPr>
          <w:sz w:val="28"/>
          <w:szCs w:val="28"/>
        </w:rPr>
      </w:pPr>
      <w:r>
        <w:rPr>
          <w:szCs w:val="28"/>
        </w:rPr>
        <w:tab/>
        <w:t>Basilicum met limoen en plat/ bruis water</w:t>
      </w:r>
    </w:p>
    <w:p w:rsidR="00C248BE" w:rsidRDefault="007318FC" w:rsidP="00C248BE">
      <w:pPr>
        <w:tabs>
          <w:tab w:val="left" w:pos="1134"/>
          <w:tab w:val="left" w:pos="5103"/>
          <w:tab w:val="right" w:pos="9923"/>
        </w:tabs>
        <w:rPr>
          <w:sz w:val="28"/>
          <w:szCs w:val="28"/>
        </w:rPr>
      </w:pPr>
      <w:r w:rsidRPr="00C248BE">
        <w:rPr>
          <w:sz w:val="28"/>
          <w:szCs w:val="28"/>
        </w:rPr>
        <w:tab/>
      </w:r>
    </w:p>
    <w:p w:rsidR="007318FC" w:rsidRPr="007318FC" w:rsidRDefault="007318FC" w:rsidP="00742FA5">
      <w:pPr>
        <w:tabs>
          <w:tab w:val="left" w:pos="1134"/>
          <w:tab w:val="left" w:pos="5103"/>
          <w:tab w:val="right" w:pos="9923"/>
        </w:tabs>
      </w:pPr>
    </w:p>
    <w:sectPr w:rsidR="007318FC" w:rsidRPr="007318FC" w:rsidSect="00AA172B">
      <w:pgSz w:w="8391" w:h="11907" w:code="11"/>
      <w:pgMar w:top="568" w:right="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DB" w:rsidRDefault="005A4EDB" w:rsidP="00EA4EE9">
      <w:pPr>
        <w:spacing w:after="0" w:line="240" w:lineRule="auto"/>
      </w:pPr>
      <w:r>
        <w:separator/>
      </w:r>
    </w:p>
  </w:endnote>
  <w:endnote w:type="continuationSeparator" w:id="0">
    <w:p w:rsidR="005A4EDB" w:rsidRDefault="005A4EDB" w:rsidP="00EA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DB" w:rsidRDefault="005A4EDB" w:rsidP="00EA4EE9">
      <w:pPr>
        <w:spacing w:after="0" w:line="240" w:lineRule="auto"/>
      </w:pPr>
      <w:r>
        <w:separator/>
      </w:r>
    </w:p>
  </w:footnote>
  <w:footnote w:type="continuationSeparator" w:id="0">
    <w:p w:rsidR="005A4EDB" w:rsidRDefault="005A4EDB" w:rsidP="00EA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6D59"/>
    <w:multiLevelType w:val="hybridMultilevel"/>
    <w:tmpl w:val="D73A6F98"/>
    <w:lvl w:ilvl="0" w:tplc="2A488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5C"/>
    <w:rsid w:val="000064AE"/>
    <w:rsid w:val="00016F3B"/>
    <w:rsid w:val="00076053"/>
    <w:rsid w:val="00084F8D"/>
    <w:rsid w:val="000B0442"/>
    <w:rsid w:val="000B216E"/>
    <w:rsid w:val="000B2BDE"/>
    <w:rsid w:val="000C1549"/>
    <w:rsid w:val="000E5338"/>
    <w:rsid w:val="000F35F3"/>
    <w:rsid w:val="0012507D"/>
    <w:rsid w:val="00170ADD"/>
    <w:rsid w:val="00174FEE"/>
    <w:rsid w:val="001A423C"/>
    <w:rsid w:val="001C2CFE"/>
    <w:rsid w:val="001C32E8"/>
    <w:rsid w:val="001D7A8A"/>
    <w:rsid w:val="001E2301"/>
    <w:rsid w:val="001E4D1E"/>
    <w:rsid w:val="00202483"/>
    <w:rsid w:val="002259D7"/>
    <w:rsid w:val="00231C22"/>
    <w:rsid w:val="002342CC"/>
    <w:rsid w:val="0023460B"/>
    <w:rsid w:val="00266CED"/>
    <w:rsid w:val="00284EB5"/>
    <w:rsid w:val="00291904"/>
    <w:rsid w:val="002D4B47"/>
    <w:rsid w:val="00326C36"/>
    <w:rsid w:val="0033469E"/>
    <w:rsid w:val="003B48DB"/>
    <w:rsid w:val="003D653C"/>
    <w:rsid w:val="00412D15"/>
    <w:rsid w:val="0041525E"/>
    <w:rsid w:val="004302DF"/>
    <w:rsid w:val="004336A6"/>
    <w:rsid w:val="00465193"/>
    <w:rsid w:val="00471F49"/>
    <w:rsid w:val="004C2298"/>
    <w:rsid w:val="00535D3F"/>
    <w:rsid w:val="00545EB2"/>
    <w:rsid w:val="00577DA5"/>
    <w:rsid w:val="005A4EDB"/>
    <w:rsid w:val="005B3BF6"/>
    <w:rsid w:val="005E6886"/>
    <w:rsid w:val="005F4593"/>
    <w:rsid w:val="006238B8"/>
    <w:rsid w:val="00666172"/>
    <w:rsid w:val="00687E20"/>
    <w:rsid w:val="006B270A"/>
    <w:rsid w:val="006E7645"/>
    <w:rsid w:val="007144B3"/>
    <w:rsid w:val="007318FC"/>
    <w:rsid w:val="00734F5C"/>
    <w:rsid w:val="00737C22"/>
    <w:rsid w:val="00742FA5"/>
    <w:rsid w:val="00746161"/>
    <w:rsid w:val="00747F3A"/>
    <w:rsid w:val="0076269D"/>
    <w:rsid w:val="00782238"/>
    <w:rsid w:val="007C279A"/>
    <w:rsid w:val="007D7481"/>
    <w:rsid w:val="0084544F"/>
    <w:rsid w:val="00855834"/>
    <w:rsid w:val="00875832"/>
    <w:rsid w:val="008D2157"/>
    <w:rsid w:val="008F0100"/>
    <w:rsid w:val="008F2665"/>
    <w:rsid w:val="00904BB6"/>
    <w:rsid w:val="00943603"/>
    <w:rsid w:val="00965110"/>
    <w:rsid w:val="00970FDC"/>
    <w:rsid w:val="00984B85"/>
    <w:rsid w:val="009A2937"/>
    <w:rsid w:val="009D0A58"/>
    <w:rsid w:val="00A106D3"/>
    <w:rsid w:val="00A56C16"/>
    <w:rsid w:val="00A63EF7"/>
    <w:rsid w:val="00A83538"/>
    <w:rsid w:val="00AA172B"/>
    <w:rsid w:val="00B07CAF"/>
    <w:rsid w:val="00B201FB"/>
    <w:rsid w:val="00B43543"/>
    <w:rsid w:val="00B812AA"/>
    <w:rsid w:val="00BE15BA"/>
    <w:rsid w:val="00BE6F19"/>
    <w:rsid w:val="00C248BE"/>
    <w:rsid w:val="00C60C58"/>
    <w:rsid w:val="00C610DB"/>
    <w:rsid w:val="00C74CEE"/>
    <w:rsid w:val="00C91DA8"/>
    <w:rsid w:val="00C9752B"/>
    <w:rsid w:val="00CC555C"/>
    <w:rsid w:val="00CF0996"/>
    <w:rsid w:val="00D030AE"/>
    <w:rsid w:val="00D24DE0"/>
    <w:rsid w:val="00D2512D"/>
    <w:rsid w:val="00D478DC"/>
    <w:rsid w:val="00DE1ACA"/>
    <w:rsid w:val="00DE3D72"/>
    <w:rsid w:val="00E052A9"/>
    <w:rsid w:val="00E52B54"/>
    <w:rsid w:val="00E9057E"/>
    <w:rsid w:val="00EA3037"/>
    <w:rsid w:val="00EA4EE9"/>
    <w:rsid w:val="00F028BB"/>
    <w:rsid w:val="00F550A8"/>
    <w:rsid w:val="00FA7E5C"/>
    <w:rsid w:val="00FC43D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0907"/>
  <w15:docId w15:val="{0F573BDE-0D65-4606-BFB1-6CCA360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3B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A4EE9"/>
  </w:style>
  <w:style w:type="paragraph" w:styleId="Voettekst">
    <w:name w:val="footer"/>
    <w:basedOn w:val="Standaard"/>
    <w:link w:val="Voettekst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A4EE9"/>
  </w:style>
  <w:style w:type="paragraph" w:styleId="Lijstalinea">
    <w:name w:val="List Paragraph"/>
    <w:basedOn w:val="Standaard"/>
    <w:uiPriority w:val="34"/>
    <w:qFormat/>
    <w:rsid w:val="00CF09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B48D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48D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9E7E-0621-45E9-8AC6-3D567A2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en Gabriels</dc:creator>
  <cp:lastModifiedBy>Roosmarijn Sips</cp:lastModifiedBy>
  <cp:revision>20</cp:revision>
  <cp:lastPrinted>2017-07-29T18:14:00Z</cp:lastPrinted>
  <dcterms:created xsi:type="dcterms:W3CDTF">2017-06-27T18:10:00Z</dcterms:created>
  <dcterms:modified xsi:type="dcterms:W3CDTF">2021-05-06T10:33:00Z</dcterms:modified>
</cp:coreProperties>
</file>